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</w:rPr>
            </w:pPr>
            <w:r w:rsidRPr="008404C0">
              <w:rPr>
                <w:rFonts w:ascii="Times New Roman" w:hAnsi="Times New Roman"/>
              </w:rPr>
              <w:t>Владимирская областная общественная организация «Спортивный клуб Боец»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>332102548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2, Владимирская область, </w:t>
            </w:r>
            <w:proofErr w:type="spellStart"/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поселок Введенский, дом 1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2, Владимирская область, </w:t>
            </w:r>
            <w:proofErr w:type="spellStart"/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8404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поселок Введенский, дом 1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</w:rPr>
            </w:pPr>
            <w:r w:rsidRPr="008404C0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0FC" w:rsidRPr="009D40FC" w:rsidRDefault="009D40FC" w:rsidP="009D40FC">
            <w:pPr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FC">
              <w:rPr>
                <w:rFonts w:ascii="Times New Roman" w:hAnsi="Times New Roman"/>
                <w:sz w:val="26"/>
                <w:szCs w:val="26"/>
              </w:rPr>
              <w:t>Деятельность в области физической культуры и спорта, содействие такой деятельности, деятельность в области здравоохранения, профилактики и охраны здоровья граждан, пропаганды здорового образа жизни, содействие такой деятельности.</w:t>
            </w:r>
          </w:p>
          <w:p w:rsidR="00932B2B" w:rsidRDefault="009D40FC" w:rsidP="009D40FC">
            <w:pPr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FC">
              <w:rPr>
                <w:rFonts w:ascii="Times New Roman" w:hAnsi="Times New Roman"/>
                <w:sz w:val="26"/>
                <w:szCs w:val="26"/>
              </w:rPr>
              <w:t xml:space="preserve">На сегодняшний день в двух сельских клубах на пос. Введенский и д. </w:t>
            </w:r>
            <w:proofErr w:type="spellStart"/>
            <w:r w:rsidRPr="009D40FC">
              <w:rPr>
                <w:rFonts w:ascii="Times New Roman" w:hAnsi="Times New Roman"/>
                <w:sz w:val="26"/>
                <w:szCs w:val="26"/>
              </w:rPr>
              <w:t>Глубоково</w:t>
            </w:r>
            <w:proofErr w:type="spellEnd"/>
            <w:r w:rsidRPr="009D40FC">
              <w:rPr>
                <w:rFonts w:ascii="Times New Roman" w:hAnsi="Times New Roman"/>
                <w:sz w:val="26"/>
                <w:szCs w:val="26"/>
              </w:rPr>
              <w:t xml:space="preserve"> все спортивные направления: бокс, футбол, ОФП, </w:t>
            </w:r>
            <w:proofErr w:type="spellStart"/>
            <w:r w:rsidRPr="009D40FC">
              <w:rPr>
                <w:rFonts w:ascii="Times New Roman" w:hAnsi="Times New Roman"/>
                <w:sz w:val="26"/>
                <w:szCs w:val="26"/>
              </w:rPr>
              <w:t>Кроссфит</w:t>
            </w:r>
            <w:proofErr w:type="spellEnd"/>
            <w:r w:rsidRPr="009D40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D40FC"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 w:rsidRPr="009D40FC">
              <w:rPr>
                <w:rFonts w:ascii="Times New Roman" w:hAnsi="Times New Roman"/>
                <w:sz w:val="26"/>
                <w:szCs w:val="26"/>
              </w:rPr>
              <w:t xml:space="preserve">, танцы, </w:t>
            </w:r>
            <w:proofErr w:type="spellStart"/>
            <w:r w:rsidRPr="009D40FC">
              <w:rPr>
                <w:rFonts w:ascii="Times New Roman" w:hAnsi="Times New Roman"/>
                <w:sz w:val="26"/>
                <w:szCs w:val="26"/>
              </w:rPr>
              <w:t>Пилатесс</w:t>
            </w:r>
            <w:proofErr w:type="spellEnd"/>
            <w:r w:rsidRPr="009D40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D40FC">
              <w:rPr>
                <w:rFonts w:ascii="Times New Roman" w:hAnsi="Times New Roman"/>
                <w:sz w:val="26"/>
                <w:szCs w:val="26"/>
              </w:rPr>
              <w:t>Стретчинг</w:t>
            </w:r>
            <w:proofErr w:type="spellEnd"/>
            <w:r w:rsidRPr="009D40FC">
              <w:rPr>
                <w:rFonts w:ascii="Times New Roman" w:hAnsi="Times New Roman"/>
                <w:sz w:val="26"/>
                <w:szCs w:val="26"/>
              </w:rPr>
              <w:t xml:space="preserve"> и ОФП для дошкольников, также есть секция шахмат и настольного тенниса, которые уже посещают более 600 человек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A2E73">
            <w:pPr>
              <w:rPr>
                <w:rFonts w:ascii="Times New Roman" w:hAnsi="Times New Roman"/>
              </w:rPr>
            </w:pPr>
            <w:hyperlink r:id="rId6" w:history="1">
              <w:r w:rsidR="00D82EA9" w:rsidRPr="008A749A">
                <w:rPr>
                  <w:rStyle w:val="aa"/>
                  <w:rFonts w:ascii="Times New Roman" w:hAnsi="Times New Roman"/>
                </w:rPr>
                <w:t>https://vk.com/club131140773</w:t>
              </w:r>
            </w:hyperlink>
          </w:p>
          <w:p w:rsidR="00D82EA9" w:rsidRDefault="00FA2E73">
            <w:pPr>
              <w:rPr>
                <w:rFonts w:ascii="Times New Roman" w:hAnsi="Times New Roman"/>
              </w:rPr>
            </w:pPr>
            <w:hyperlink r:id="rId7" w:history="1">
              <w:r w:rsidR="00D82EA9" w:rsidRPr="008A749A">
                <w:rPr>
                  <w:rStyle w:val="aa"/>
                  <w:rFonts w:ascii="Times New Roman" w:hAnsi="Times New Roman"/>
                </w:rPr>
                <w:t>https://vk.com/sport_v_derevne</w:t>
              </w:r>
            </w:hyperlink>
            <w:r w:rsidR="00D82EA9"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A2E73">
            <w:pPr>
              <w:rPr>
                <w:rFonts w:ascii="Times New Roman" w:hAnsi="Times New Roman"/>
                <w:sz w:val="26"/>
                <w:szCs w:val="26"/>
              </w:rPr>
            </w:pPr>
            <w:r w:rsidRPr="00FA2E73">
              <w:rPr>
                <w:rFonts w:ascii="Times New Roman" w:hAnsi="Times New Roman"/>
                <w:sz w:val="26"/>
                <w:szCs w:val="26"/>
              </w:rPr>
              <w:t>8-905-614-80-09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кров смотрит в будущее»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Покров»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F57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404C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EA9" w:rsidRPr="00D82EA9" w:rsidRDefault="00FA2E73" w:rsidP="00D82EA9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D82EA9" w:rsidRPr="008A749A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video/@sport_v_derevne</w:t>
              </w:r>
            </w:hyperlink>
            <w:r w:rsidR="00D82E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2B2B" w:rsidRDefault="00FA2E73" w:rsidP="00D82EA9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D82EA9" w:rsidRPr="008A749A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albums-183918826</w:t>
              </w:r>
            </w:hyperlink>
            <w:r w:rsidR="00D82E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A2E73" w:rsidP="00FA2E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2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о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A2E73">
            <w:pPr>
              <w:rPr>
                <w:rFonts w:ascii="Times New Roman" w:hAnsi="Times New Roman"/>
                <w:sz w:val="28"/>
                <w:szCs w:val="28"/>
              </w:rPr>
            </w:pPr>
            <w:r w:rsidRPr="00FA2E73">
              <w:rPr>
                <w:rFonts w:ascii="Times New Roman" w:hAnsi="Times New Roman"/>
                <w:sz w:val="28"/>
                <w:szCs w:val="28"/>
              </w:rPr>
              <w:t>8-905-614-80-09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254EF">
            <w:pPr>
              <w:rPr>
                <w:rFonts w:ascii="Times New Roman" w:hAnsi="Times New Roman"/>
                <w:sz w:val="26"/>
                <w:szCs w:val="26"/>
              </w:rPr>
            </w:pPr>
            <w:r w:rsidRPr="00C254EF">
              <w:rPr>
                <w:rFonts w:ascii="Times New Roman" w:hAnsi="Times New Roman"/>
                <w:sz w:val="26"/>
                <w:szCs w:val="26"/>
              </w:rPr>
              <w:t>8-905-614-80-09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зрождение сельского клуба» 2019/ «Спортивный клуб на базе сельского, модель развития»2020/ «Спортивный центр местного сообщества на базе возрожденного сельского клуба»2021,2022.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нтр спортивного притяжения»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A2E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16 года по настоящ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ее время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5000, 2985000,4891000,60000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4F06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254E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4EF">
              <w:rPr>
                <w:rFonts w:ascii="Times New Roman" w:hAnsi="Times New Roman"/>
                <w:sz w:val="26"/>
                <w:szCs w:val="26"/>
              </w:rPr>
              <w:t>Покров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д президентских гранто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FF57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7 человек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F57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0 человек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FF57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,7 м</w:t>
            </w:r>
            <w:proofErr w:type="gramStart"/>
            <w:r w:rsidRPr="009D40FC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безвозмездное пользование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404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93F05"/>
    <w:rsid w:val="003D041B"/>
    <w:rsid w:val="004F06F5"/>
    <w:rsid w:val="00530B24"/>
    <w:rsid w:val="008404C0"/>
    <w:rsid w:val="00932B2B"/>
    <w:rsid w:val="009D40FC"/>
    <w:rsid w:val="00AC2F5C"/>
    <w:rsid w:val="00C254EF"/>
    <w:rsid w:val="00D82EA9"/>
    <w:rsid w:val="00E526E0"/>
    <w:rsid w:val="00FA2E73"/>
    <w:rsid w:val="00FF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D82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/@sport_v_derevn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sport_v_derev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311407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lbums-183918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1083-DF13-4753-9C2F-6751D4E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0</cp:revision>
  <cp:lastPrinted>2023-01-19T11:17:00Z</cp:lastPrinted>
  <dcterms:created xsi:type="dcterms:W3CDTF">2022-10-18T15:08:00Z</dcterms:created>
  <dcterms:modified xsi:type="dcterms:W3CDTF">2023-02-03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